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94C" w:rsidRPr="007A16C7" w:rsidRDefault="00537F5D" w:rsidP="00537F5D">
      <w:pPr>
        <w:pStyle w:val="a3"/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סיכום ישיבה 1</w:t>
      </w:r>
    </w:p>
    <w:p w:rsidR="00873A75" w:rsidRPr="00537F5D" w:rsidRDefault="00537F5D" w:rsidP="00873A75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537F5D">
        <w:rPr>
          <w:rFonts w:ascii="David" w:hAnsi="David" w:cs="David" w:hint="cs"/>
          <w:b/>
          <w:bCs/>
          <w:sz w:val="28"/>
          <w:szCs w:val="28"/>
          <w:rtl/>
        </w:rPr>
        <w:t>תאריך: 01.03.17</w:t>
      </w:r>
    </w:p>
    <w:p w:rsidR="00873A75" w:rsidRPr="00537F5D" w:rsidRDefault="00537F5D" w:rsidP="00537F5D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537F5D">
        <w:rPr>
          <w:rFonts w:ascii="David" w:hAnsi="David" w:cs="David" w:hint="cs"/>
          <w:b/>
          <w:bCs/>
          <w:sz w:val="28"/>
          <w:szCs w:val="28"/>
          <w:rtl/>
        </w:rPr>
        <w:t>משתתפים</w:t>
      </w:r>
      <w:r w:rsidR="00873A75" w:rsidRPr="00537F5D">
        <w:rPr>
          <w:rFonts w:ascii="David" w:hAnsi="David" w:cs="David"/>
          <w:sz w:val="28"/>
          <w:szCs w:val="28"/>
          <w:rtl/>
        </w:rPr>
        <w:t>:</w:t>
      </w:r>
      <w:r w:rsidRPr="00537F5D">
        <w:rPr>
          <w:rFonts w:ascii="David" w:hAnsi="David" w:cs="David" w:hint="cs"/>
          <w:sz w:val="28"/>
          <w:szCs w:val="28"/>
          <w:rtl/>
        </w:rPr>
        <w:t xml:space="preserve"> דין קורן, עמית דביר, ניב </w:t>
      </w:r>
      <w:proofErr w:type="spellStart"/>
      <w:r w:rsidRPr="00537F5D">
        <w:rPr>
          <w:rFonts w:ascii="David" w:hAnsi="David" w:cs="David" w:hint="cs"/>
          <w:sz w:val="28"/>
          <w:szCs w:val="28"/>
          <w:rtl/>
        </w:rPr>
        <w:t>סלוצקי</w:t>
      </w:r>
      <w:proofErr w:type="spellEnd"/>
    </w:p>
    <w:p w:rsidR="00883463" w:rsidRPr="00537F5D" w:rsidRDefault="00883463" w:rsidP="00883463">
      <w:pPr>
        <w:spacing w:line="360" w:lineRule="auto"/>
        <w:rPr>
          <w:rFonts w:ascii="David" w:hAnsi="David" w:cs="David"/>
          <w:sz w:val="28"/>
          <w:szCs w:val="28"/>
        </w:rPr>
      </w:pPr>
    </w:p>
    <w:p w:rsidR="00626F40" w:rsidRPr="00537F5D" w:rsidRDefault="00537F5D" w:rsidP="00883463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537F5D">
        <w:rPr>
          <w:rFonts w:ascii="David" w:hAnsi="David" w:cs="David" w:hint="cs"/>
          <w:b/>
          <w:bCs/>
          <w:sz w:val="28"/>
          <w:szCs w:val="28"/>
          <w:u w:val="single"/>
          <w:rtl/>
        </w:rPr>
        <w:t>נושאים שעלו</w:t>
      </w:r>
      <w:r w:rsidR="00946816" w:rsidRPr="00537F5D">
        <w:rPr>
          <w:rFonts w:ascii="David" w:hAnsi="David" w:cs="David" w:hint="cs"/>
          <w:b/>
          <w:bCs/>
          <w:sz w:val="28"/>
          <w:szCs w:val="28"/>
          <w:u w:val="single"/>
          <w:rtl/>
        </w:rPr>
        <w:t>:</w:t>
      </w:r>
    </w:p>
    <w:p w:rsidR="00EB7EAF" w:rsidRDefault="00537F5D" w:rsidP="00537F5D">
      <w:pPr>
        <w:pStyle w:val="a5"/>
        <w:numPr>
          <w:ilvl w:val="0"/>
          <w:numId w:val="9"/>
        </w:numPr>
        <w:spacing w:line="360" w:lineRule="auto"/>
        <w:rPr>
          <w:rFonts w:ascii="David" w:hAnsi="David" w:cs="David" w:hint="cs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צגת תכנון ראשוני, מצגת ותרשים זרימה לעמית</w:t>
      </w:r>
    </w:p>
    <w:p w:rsidR="00537F5D" w:rsidRPr="00537F5D" w:rsidRDefault="00537F5D" w:rsidP="00537F5D">
      <w:pPr>
        <w:pStyle w:val="a5"/>
        <w:numPr>
          <w:ilvl w:val="0"/>
          <w:numId w:val="9"/>
        </w:num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משך ירידה לפרטים והעמקה בתכנון </w:t>
      </w:r>
      <w:r>
        <w:rPr>
          <w:rFonts w:ascii="David" w:hAnsi="David" w:cs="David"/>
          <w:sz w:val="28"/>
          <w:szCs w:val="28"/>
        </w:rPr>
        <w:t>Flow 1</w:t>
      </w:r>
      <w:r>
        <w:rPr>
          <w:rFonts w:ascii="David" w:hAnsi="David" w:cs="David" w:hint="cs"/>
          <w:sz w:val="28"/>
          <w:szCs w:val="28"/>
          <w:rtl/>
        </w:rPr>
        <w:t xml:space="preserve"> (</w:t>
      </w:r>
      <w:r>
        <w:rPr>
          <w:rFonts w:ascii="David" w:hAnsi="David" w:cs="David"/>
          <w:sz w:val="28"/>
          <w:szCs w:val="28"/>
        </w:rPr>
        <w:t>'Hidden Port'</w:t>
      </w:r>
      <w:r>
        <w:rPr>
          <w:rFonts w:ascii="David" w:hAnsi="David" w:cs="David" w:hint="cs"/>
          <w:sz w:val="28"/>
          <w:szCs w:val="28"/>
          <w:rtl/>
        </w:rPr>
        <w:t>).</w:t>
      </w:r>
    </w:p>
    <w:p w:rsidR="004E15C8" w:rsidRDefault="004E15C8" w:rsidP="00883463">
      <w:pPr>
        <w:spacing w:line="360" w:lineRule="auto"/>
        <w:rPr>
          <w:rFonts w:ascii="David" w:hAnsi="David" w:cs="David" w:hint="cs"/>
          <w:rtl/>
        </w:rPr>
      </w:pPr>
    </w:p>
    <w:p w:rsidR="00537F5D" w:rsidRDefault="00537F5D" w:rsidP="00537F5D">
      <w:pPr>
        <w:spacing w:line="360" w:lineRule="auto"/>
        <w:rPr>
          <w:rFonts w:ascii="David" w:hAnsi="David" w:cs="David" w:hint="cs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משימות להמשך</w:t>
      </w:r>
      <w:r w:rsidRPr="00537F5D">
        <w:rPr>
          <w:rFonts w:ascii="David" w:hAnsi="David" w:cs="David" w:hint="cs"/>
          <w:b/>
          <w:bCs/>
          <w:sz w:val="28"/>
          <w:szCs w:val="28"/>
          <w:u w:val="single"/>
          <w:rtl/>
        </w:rPr>
        <w:t>:</w:t>
      </w:r>
    </w:p>
    <w:p w:rsidR="00065D54" w:rsidRDefault="00065D54" w:rsidP="00065D54">
      <w:pPr>
        <w:pStyle w:val="a5"/>
        <w:numPr>
          <w:ilvl w:val="0"/>
          <w:numId w:val="1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כתיבת עמוד </w:t>
      </w:r>
      <w:r>
        <w:rPr>
          <w:rFonts w:ascii="David" w:hAnsi="David" w:cs="David"/>
          <w:sz w:val="28"/>
          <w:szCs w:val="28"/>
        </w:rPr>
        <w:t>Web</w:t>
      </w:r>
      <w:r>
        <w:rPr>
          <w:rFonts w:ascii="David" w:hAnsi="David" w:cs="David" w:hint="cs"/>
          <w:sz w:val="28"/>
          <w:szCs w:val="28"/>
          <w:rtl/>
        </w:rPr>
        <w:t xml:space="preserve">: </w:t>
      </w:r>
      <w:r w:rsidR="00496DEE">
        <w:rPr>
          <w:rFonts w:ascii="David" w:hAnsi="David" w:cs="David" w:hint="cs"/>
          <w:sz w:val="28"/>
          <w:szCs w:val="28"/>
          <w:rtl/>
        </w:rPr>
        <w:t xml:space="preserve"> </w:t>
      </w:r>
      <w:r w:rsidR="00496DEE" w:rsidRPr="00496DEE">
        <w:rPr>
          <w:rFonts w:ascii="David" w:hAnsi="David" w:cs="David" w:hint="cs"/>
          <w:b/>
          <w:bCs/>
          <w:sz w:val="28"/>
          <w:szCs w:val="28"/>
          <w:rtl/>
        </w:rPr>
        <w:t>דין</w:t>
      </w:r>
    </w:p>
    <w:p w:rsidR="00537F5D" w:rsidRDefault="00065D54" w:rsidP="00065D54">
      <w:pPr>
        <w:pStyle w:val="a5"/>
        <w:numPr>
          <w:ilvl w:val="1"/>
          <w:numId w:val="1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עמוד </w:t>
      </w:r>
      <w:r>
        <w:rPr>
          <w:rFonts w:ascii="David" w:hAnsi="David" w:cs="David"/>
          <w:sz w:val="28"/>
          <w:szCs w:val="28"/>
        </w:rPr>
        <w:t>Log-In</w:t>
      </w:r>
    </w:p>
    <w:p w:rsidR="00065D54" w:rsidRDefault="00065D54" w:rsidP="00065D54">
      <w:pPr>
        <w:pStyle w:val="a5"/>
        <w:numPr>
          <w:ilvl w:val="1"/>
          <w:numId w:val="1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פצצה מתקתקת</w:t>
      </w:r>
      <w:r w:rsidR="00496DEE">
        <w:rPr>
          <w:rFonts w:ascii="David" w:hAnsi="David" w:cs="David"/>
          <w:sz w:val="28"/>
          <w:szCs w:val="28"/>
        </w:rPr>
        <w:t xml:space="preserve"> </w:t>
      </w:r>
      <w:r w:rsidR="00496DEE">
        <w:rPr>
          <w:rFonts w:ascii="David" w:hAnsi="David" w:cs="David" w:hint="cs"/>
          <w:sz w:val="28"/>
          <w:szCs w:val="28"/>
          <w:rtl/>
        </w:rPr>
        <w:t xml:space="preserve"> + רמז נסתר</w:t>
      </w:r>
    </w:p>
    <w:p w:rsidR="00496DEE" w:rsidRDefault="00496DEE" w:rsidP="00496DEE">
      <w:pPr>
        <w:pStyle w:val="a5"/>
        <w:numPr>
          <w:ilvl w:val="0"/>
          <w:numId w:val="1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חידת </w:t>
      </w:r>
      <w:r>
        <w:rPr>
          <w:rFonts w:ascii="David" w:hAnsi="David" w:cs="David"/>
          <w:sz w:val="28"/>
          <w:szCs w:val="28"/>
        </w:rPr>
        <w:t>Telnet</w:t>
      </w:r>
      <w:r>
        <w:rPr>
          <w:rFonts w:ascii="David" w:hAnsi="David" w:cs="David" w:hint="cs"/>
          <w:sz w:val="28"/>
          <w:szCs w:val="28"/>
          <w:rtl/>
        </w:rPr>
        <w:t xml:space="preserve">: </w:t>
      </w:r>
      <w:r w:rsidRPr="00496DEE">
        <w:rPr>
          <w:rFonts w:ascii="David" w:hAnsi="David" w:cs="David" w:hint="cs"/>
          <w:b/>
          <w:bCs/>
          <w:sz w:val="28"/>
          <w:szCs w:val="28"/>
          <w:rtl/>
        </w:rPr>
        <w:t>ניב</w:t>
      </w:r>
    </w:p>
    <w:p w:rsidR="00496DEE" w:rsidRDefault="00496DEE" w:rsidP="00496DEE">
      <w:pPr>
        <w:pStyle w:val="a5"/>
        <w:numPr>
          <w:ilvl w:val="1"/>
          <w:numId w:val="12"/>
        </w:numPr>
        <w:spacing w:line="360" w:lineRule="auto"/>
        <w:rPr>
          <w:rFonts w:ascii="David" w:hAnsi="David" w:cs="David"/>
          <w:sz w:val="28"/>
          <w:szCs w:val="28"/>
        </w:rPr>
      </w:pPr>
      <w:r w:rsidRPr="00496DEE">
        <w:rPr>
          <w:rFonts w:ascii="David" w:hAnsi="David" w:cs="David" w:hint="cs"/>
          <w:sz w:val="28"/>
          <w:szCs w:val="28"/>
          <w:rtl/>
        </w:rPr>
        <w:t xml:space="preserve">כתיבת קוד צד שרת לקבלת חיבור בפורט </w:t>
      </w:r>
      <w:r>
        <w:rPr>
          <w:rFonts w:ascii="David" w:hAnsi="David" w:cs="David" w:hint="cs"/>
          <w:sz w:val="28"/>
          <w:szCs w:val="28"/>
          <w:rtl/>
        </w:rPr>
        <w:t>המוגדר ומתן מענה לחידה</w:t>
      </w:r>
    </w:p>
    <w:p w:rsidR="00496DEE" w:rsidRDefault="00496DEE" w:rsidP="00496DEE">
      <w:pPr>
        <w:pStyle w:val="a5"/>
        <w:numPr>
          <w:ilvl w:val="0"/>
          <w:numId w:val="1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שרתים: </w:t>
      </w:r>
      <w:r w:rsidRPr="00496DEE">
        <w:rPr>
          <w:rFonts w:ascii="David" w:hAnsi="David" w:cs="David" w:hint="cs"/>
          <w:b/>
          <w:bCs/>
          <w:sz w:val="28"/>
          <w:szCs w:val="28"/>
          <w:rtl/>
        </w:rPr>
        <w:t>ניב ודין במעבדה</w:t>
      </w:r>
    </w:p>
    <w:p w:rsidR="00496DEE" w:rsidRDefault="00496DEE" w:rsidP="00496DEE">
      <w:pPr>
        <w:pStyle w:val="a5"/>
        <w:numPr>
          <w:ilvl w:val="1"/>
          <w:numId w:val="1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קמת מכונה וירטואלית </w:t>
      </w:r>
      <w:r>
        <w:rPr>
          <w:rFonts w:ascii="David" w:hAnsi="David" w:cs="David"/>
          <w:sz w:val="28"/>
          <w:szCs w:val="28"/>
        </w:rPr>
        <w:t>Windows Server 2012</w:t>
      </w:r>
    </w:p>
    <w:p w:rsidR="00496DEE" w:rsidRDefault="00496DEE" w:rsidP="00496DEE">
      <w:pPr>
        <w:pStyle w:val="a5"/>
        <w:numPr>
          <w:ilvl w:val="1"/>
          <w:numId w:val="1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קמת שרת </w:t>
      </w:r>
      <w:r>
        <w:rPr>
          <w:rFonts w:ascii="David" w:hAnsi="David" w:cs="David"/>
          <w:sz w:val="28"/>
          <w:szCs w:val="28"/>
        </w:rPr>
        <w:t>RDP</w:t>
      </w:r>
    </w:p>
    <w:p w:rsidR="00496DEE" w:rsidRDefault="00496DEE" w:rsidP="00496DEE">
      <w:pPr>
        <w:pStyle w:val="a5"/>
        <w:numPr>
          <w:ilvl w:val="1"/>
          <w:numId w:val="1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קמת שרת </w:t>
      </w:r>
      <w:r>
        <w:rPr>
          <w:rFonts w:ascii="David" w:hAnsi="David" w:cs="David"/>
          <w:sz w:val="28"/>
          <w:szCs w:val="28"/>
        </w:rPr>
        <w:t>WEB</w:t>
      </w:r>
    </w:p>
    <w:p w:rsidR="00496DEE" w:rsidRDefault="00496DEE" w:rsidP="00496DEE">
      <w:pPr>
        <w:pStyle w:val="a5"/>
        <w:numPr>
          <w:ilvl w:val="1"/>
          <w:numId w:val="1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ניהול </w:t>
      </w:r>
      <w:proofErr w:type="spellStart"/>
      <w:r>
        <w:rPr>
          <w:rFonts w:ascii="David" w:hAnsi="David" w:cs="David" w:hint="cs"/>
          <w:sz w:val="28"/>
          <w:szCs w:val="28"/>
          <w:rtl/>
        </w:rPr>
        <w:t>יוזרים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והרשאות על השרת</w:t>
      </w:r>
    </w:p>
    <w:p w:rsidR="00496DEE" w:rsidRDefault="00496DEE" w:rsidP="00496DEE">
      <w:pPr>
        <w:pStyle w:val="a5"/>
        <w:numPr>
          <w:ilvl w:val="0"/>
          <w:numId w:val="1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ארגון </w:t>
      </w:r>
      <w:r>
        <w:rPr>
          <w:rFonts w:ascii="David" w:hAnsi="David" w:cs="David"/>
          <w:sz w:val="28"/>
          <w:szCs w:val="28"/>
        </w:rPr>
        <w:t>Desktop</w:t>
      </w:r>
      <w:r>
        <w:rPr>
          <w:rFonts w:ascii="David" w:hAnsi="David" w:cs="David" w:hint="cs"/>
          <w:sz w:val="28"/>
          <w:szCs w:val="28"/>
          <w:rtl/>
        </w:rPr>
        <w:t xml:space="preserve">: </w:t>
      </w:r>
      <w:r>
        <w:rPr>
          <w:rFonts w:ascii="David" w:hAnsi="David" w:cs="David" w:hint="cs"/>
          <w:b/>
          <w:bCs/>
          <w:sz w:val="28"/>
          <w:szCs w:val="28"/>
          <w:rtl/>
        </w:rPr>
        <w:t>דין</w:t>
      </w:r>
    </w:p>
    <w:p w:rsidR="00496DEE" w:rsidRDefault="00496DEE" w:rsidP="00496DEE">
      <w:pPr>
        <w:pStyle w:val="a5"/>
        <w:numPr>
          <w:ilvl w:val="1"/>
          <w:numId w:val="12"/>
        </w:numPr>
        <w:spacing w:line="360" w:lineRule="auto"/>
        <w:rPr>
          <w:rFonts w:ascii="David" w:hAnsi="David" w:cs="David" w:hint="cs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יקייה איראנית</w:t>
      </w:r>
    </w:p>
    <w:p w:rsidR="00496DEE" w:rsidRDefault="00496DEE" w:rsidP="00496DEE">
      <w:pPr>
        <w:pStyle w:val="a5"/>
        <w:numPr>
          <w:ilvl w:val="1"/>
          <w:numId w:val="1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Hidden Files</w:t>
      </w:r>
    </w:p>
    <w:p w:rsidR="00496DEE" w:rsidRDefault="00496DEE" w:rsidP="00496DEE">
      <w:pPr>
        <w:pStyle w:val="a5"/>
        <w:numPr>
          <w:ilvl w:val="0"/>
          <w:numId w:val="1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USB</w:t>
      </w:r>
      <w:r>
        <w:rPr>
          <w:rFonts w:ascii="David" w:hAnsi="David" w:cs="David" w:hint="cs"/>
          <w:sz w:val="28"/>
          <w:szCs w:val="28"/>
          <w:rtl/>
        </w:rPr>
        <w:t xml:space="preserve">: </w:t>
      </w:r>
      <w:r w:rsidRPr="00496DEE">
        <w:rPr>
          <w:rFonts w:ascii="David" w:hAnsi="David" w:cs="David" w:hint="cs"/>
          <w:b/>
          <w:bCs/>
          <w:sz w:val="28"/>
          <w:szCs w:val="28"/>
          <w:rtl/>
        </w:rPr>
        <w:t>דין</w:t>
      </w:r>
      <w:r>
        <w:rPr>
          <w:rFonts w:ascii="David" w:hAnsi="David" w:cs="David" w:hint="cs"/>
          <w:sz w:val="28"/>
          <w:szCs w:val="28"/>
          <w:rtl/>
        </w:rPr>
        <w:t xml:space="preserve"> (לאחר שנקבל </w:t>
      </w:r>
      <w:r>
        <w:rPr>
          <w:rFonts w:ascii="David" w:hAnsi="David" w:cs="David" w:hint="cs"/>
          <w:sz w:val="28"/>
          <w:szCs w:val="28"/>
        </w:rPr>
        <w:t>DOC</w:t>
      </w:r>
      <w:r>
        <w:rPr>
          <w:rFonts w:ascii="David" w:hAnsi="David" w:cs="David" w:hint="cs"/>
          <w:sz w:val="28"/>
          <w:szCs w:val="28"/>
          <w:rtl/>
        </w:rPr>
        <w:t xml:space="preserve"> מעמית)</w:t>
      </w:r>
    </w:p>
    <w:p w:rsidR="00496DEE" w:rsidRDefault="00496DEE" w:rsidP="00496DEE">
      <w:pPr>
        <w:pStyle w:val="a5"/>
        <w:numPr>
          <w:ilvl w:val="1"/>
          <w:numId w:val="1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</w:rPr>
        <w:t>QR</w:t>
      </w:r>
      <w:r>
        <w:rPr>
          <w:rFonts w:ascii="David" w:hAnsi="David" w:cs="David"/>
          <w:sz w:val="28"/>
          <w:szCs w:val="28"/>
        </w:rPr>
        <w:t xml:space="preserve"> Code</w:t>
      </w:r>
    </w:p>
    <w:p w:rsidR="00496DEE" w:rsidRPr="00496DEE" w:rsidRDefault="00496DEE" w:rsidP="00496DEE">
      <w:pPr>
        <w:pStyle w:val="a5"/>
        <w:numPr>
          <w:ilvl w:val="1"/>
          <w:numId w:val="12"/>
        </w:num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</w:rPr>
        <w:t>Clue – Flow 2</w:t>
      </w:r>
    </w:p>
    <w:p w:rsidR="00537F5D" w:rsidRDefault="00537F5D" w:rsidP="00883463">
      <w:pPr>
        <w:spacing w:line="360" w:lineRule="auto"/>
        <w:rPr>
          <w:rFonts w:ascii="David" w:hAnsi="David" w:cs="David"/>
          <w:rtl/>
        </w:rPr>
      </w:pPr>
    </w:p>
    <w:p w:rsidR="00537F5D" w:rsidRDefault="00537F5D" w:rsidP="00537F5D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bookmarkStart w:id="0" w:name="_GoBack"/>
      <w:bookmarkEnd w:id="0"/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קישורים מצורפים</w:t>
      </w:r>
      <w:r w:rsidRPr="00537F5D">
        <w:rPr>
          <w:rFonts w:ascii="David" w:hAnsi="David" w:cs="David" w:hint="cs"/>
          <w:b/>
          <w:bCs/>
          <w:sz w:val="28"/>
          <w:szCs w:val="28"/>
          <w:u w:val="single"/>
          <w:rtl/>
        </w:rPr>
        <w:t>:</w:t>
      </w:r>
    </w:p>
    <w:p w:rsidR="00537F5D" w:rsidRPr="00537F5D" w:rsidRDefault="00537F5D" w:rsidP="00537F5D">
      <w:pPr>
        <w:pStyle w:val="a5"/>
        <w:numPr>
          <w:ilvl w:val="0"/>
          <w:numId w:val="11"/>
        </w:numPr>
        <w:spacing w:line="360" w:lineRule="auto"/>
        <w:rPr>
          <w:rFonts w:ascii="David" w:hAnsi="David" w:cs="David" w:hint="cs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sz w:val="28"/>
          <w:szCs w:val="28"/>
          <w:rtl/>
        </w:rPr>
        <w:t>מצגת</w:t>
      </w:r>
      <w:r w:rsidR="008D4AF4">
        <w:rPr>
          <w:rFonts w:ascii="David" w:hAnsi="David" w:cs="David"/>
          <w:b/>
          <w:bCs/>
          <w:sz w:val="28"/>
          <w:szCs w:val="28"/>
        </w:rPr>
        <w:t xml:space="preserve">   </w:t>
      </w:r>
      <w:r w:rsidR="008D4AF4" w:rsidRPr="008D4AF4">
        <w:rPr>
          <w:rFonts w:ascii="David" w:hAnsi="David" w:cs="David"/>
          <w:b/>
          <w:bCs/>
          <w:sz w:val="28"/>
          <w:szCs w:val="28"/>
        </w:rPr>
        <w:object w:dxaOrig="152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8pt" o:ole="">
            <v:imagedata r:id="rId8" o:title=""/>
          </v:shape>
          <o:OLEObject Type="Embed" ProgID="PowerPoint.Show.12" ShapeID="_x0000_i1025" DrawAspect="Icon" ObjectID="_1545123933" r:id="rId9"/>
        </w:object>
      </w:r>
    </w:p>
    <w:p w:rsidR="00537F5D" w:rsidRPr="00537F5D" w:rsidRDefault="008D4AF4" w:rsidP="008D4AF4">
      <w:pPr>
        <w:pStyle w:val="a5"/>
        <w:numPr>
          <w:ilvl w:val="0"/>
          <w:numId w:val="11"/>
        </w:numPr>
        <w:spacing w:line="360" w:lineRule="auto"/>
        <w:rPr>
          <w:rFonts w:ascii="David" w:hAnsi="David" w:cs="David" w:hint="cs"/>
          <w:b/>
          <w:bCs/>
          <w:sz w:val="28"/>
          <w:szCs w:val="28"/>
          <w:u w:val="single"/>
        </w:rPr>
      </w:pPr>
      <w:hyperlink r:id="rId10" w:history="1">
        <w:r w:rsidR="00537F5D" w:rsidRPr="008D4AF4">
          <w:rPr>
            <w:rStyle w:val="Hyperlink"/>
            <w:rFonts w:ascii="David" w:hAnsi="David" w:cs="David" w:hint="cs"/>
            <w:sz w:val="28"/>
            <w:szCs w:val="28"/>
            <w:rtl/>
          </w:rPr>
          <w:t>תרשים זרי</w:t>
        </w:r>
        <w:r w:rsidR="00537F5D" w:rsidRPr="008D4AF4">
          <w:rPr>
            <w:rStyle w:val="Hyperlink"/>
            <w:rFonts w:ascii="David" w:hAnsi="David" w:cs="David" w:hint="cs"/>
            <w:sz w:val="28"/>
            <w:szCs w:val="28"/>
            <w:rtl/>
          </w:rPr>
          <w:t>מ</w:t>
        </w:r>
        <w:r w:rsidR="00537F5D" w:rsidRPr="008D4AF4">
          <w:rPr>
            <w:rStyle w:val="Hyperlink"/>
            <w:rFonts w:ascii="David" w:hAnsi="David" w:cs="David" w:hint="cs"/>
            <w:sz w:val="28"/>
            <w:szCs w:val="28"/>
            <w:rtl/>
          </w:rPr>
          <w:t>ה</w:t>
        </w:r>
      </w:hyperlink>
    </w:p>
    <w:p w:rsidR="001C4CDE" w:rsidRDefault="001C4CDE" w:rsidP="00883463">
      <w:pPr>
        <w:spacing w:line="360" w:lineRule="auto"/>
        <w:rPr>
          <w:rFonts w:ascii="David" w:hAnsi="David" w:cs="David"/>
        </w:rPr>
      </w:pPr>
    </w:p>
    <w:sectPr w:rsidR="001C4CDE" w:rsidSect="0005376E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62A" w:rsidRDefault="0079462A" w:rsidP="0005376E">
      <w:r>
        <w:separator/>
      </w:r>
    </w:p>
  </w:endnote>
  <w:endnote w:type="continuationSeparator" w:id="0">
    <w:p w:rsidR="0079462A" w:rsidRDefault="0079462A" w:rsidP="0005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5D" w:rsidRDefault="00537F5D">
    <w:pPr>
      <w:pBdr>
        <w:righ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cs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cs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8D4AF4" w:rsidRPr="008D4AF4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  <w:rtl/>
        <w:lang w:val="he-IL"/>
      </w:rPr>
      <w:t>1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:rsidR="00537F5D" w:rsidRDefault="00537F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62A" w:rsidRDefault="0079462A" w:rsidP="0005376E">
      <w:r>
        <w:separator/>
      </w:r>
    </w:p>
  </w:footnote>
  <w:footnote w:type="continuationSeparator" w:id="0">
    <w:p w:rsidR="0079462A" w:rsidRDefault="0079462A" w:rsidP="00053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5D" w:rsidRPr="00537F5D" w:rsidRDefault="00537F5D" w:rsidP="00537F5D">
    <w:pPr>
      <w:pStyle w:val="a9"/>
      <w:bidi w:val="0"/>
      <w:rPr>
        <w:rFonts w:ascii="AR BLANCA" w:hAnsi="AR BLANCA"/>
      </w:rPr>
    </w:pPr>
    <w:r w:rsidRPr="00537F5D">
      <w:rPr>
        <w:rFonts w:ascii="AR BLANCA" w:hAnsi="AR BLANCA"/>
        <w:caps/>
        <w:noProof/>
        <w:color w:val="808080" w:themeColor="background1" w:themeShade="80"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קבוצה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קבוצה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מלבן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מלבן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מלבן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תיבת טקסט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F5D" w:rsidRDefault="00537F5D">
                            <w:pPr>
                              <w:pStyle w:val="a9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D4AF4" w:rsidRPr="008D4AF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he-IL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קבוצה 158" o:spid="_x0000_s1026" style="position:absolute;left:0;text-align:left;margin-left:82.7pt;margin-top:0;width:133.9pt;height:80.65pt;flip:x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">
              <v:group id="קבוצה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מלבן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מלבן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מלבן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537F5D" w:rsidRDefault="00537F5D">
                      <w:pPr>
                        <w:pStyle w:val="a9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cs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D4AF4" w:rsidRPr="008D4AF4">
                        <w:rPr>
                          <w:noProof/>
                          <w:color w:val="FFFFFF" w:themeColor="background1"/>
                          <w:sz w:val="24"/>
                          <w:szCs w:val="24"/>
                          <w:rtl/>
                          <w:lang w:val="he-IL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537F5D">
      <w:rPr>
        <w:rFonts w:ascii="AR BLANCA" w:hAnsi="AR BLANCA"/>
      </w:rPr>
      <w:t>Cyber Escape Ro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720B"/>
    <w:multiLevelType w:val="hybridMultilevel"/>
    <w:tmpl w:val="A95C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75A1"/>
    <w:multiLevelType w:val="hybridMultilevel"/>
    <w:tmpl w:val="0BF89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60671"/>
    <w:multiLevelType w:val="hybridMultilevel"/>
    <w:tmpl w:val="D4820F58"/>
    <w:lvl w:ilvl="0" w:tplc="E7E02D56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58" w:hanging="360"/>
      </w:pPr>
    </w:lvl>
    <w:lvl w:ilvl="2" w:tplc="0409001B">
      <w:start w:val="1"/>
      <w:numFmt w:val="lowerRoman"/>
      <w:lvlText w:val="%3."/>
      <w:lvlJc w:val="right"/>
      <w:pPr>
        <w:ind w:left="1278" w:hanging="180"/>
      </w:pPr>
    </w:lvl>
    <w:lvl w:ilvl="3" w:tplc="15F0DDAC">
      <w:start w:val="1"/>
      <w:numFmt w:val="hebrew1"/>
      <w:lvlText w:val="%4."/>
      <w:lvlJc w:val="left"/>
      <w:pPr>
        <w:ind w:left="199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718" w:hanging="360"/>
      </w:pPr>
    </w:lvl>
    <w:lvl w:ilvl="5" w:tplc="0409001B" w:tentative="1">
      <w:start w:val="1"/>
      <w:numFmt w:val="lowerRoman"/>
      <w:lvlText w:val="%6."/>
      <w:lvlJc w:val="right"/>
      <w:pPr>
        <w:ind w:left="3438" w:hanging="180"/>
      </w:pPr>
    </w:lvl>
    <w:lvl w:ilvl="6" w:tplc="0409000F" w:tentative="1">
      <w:start w:val="1"/>
      <w:numFmt w:val="decimal"/>
      <w:lvlText w:val="%7."/>
      <w:lvlJc w:val="left"/>
      <w:pPr>
        <w:ind w:left="4158" w:hanging="360"/>
      </w:pPr>
    </w:lvl>
    <w:lvl w:ilvl="7" w:tplc="04090019" w:tentative="1">
      <w:start w:val="1"/>
      <w:numFmt w:val="lowerLetter"/>
      <w:lvlText w:val="%8."/>
      <w:lvlJc w:val="left"/>
      <w:pPr>
        <w:ind w:left="4878" w:hanging="360"/>
      </w:pPr>
    </w:lvl>
    <w:lvl w:ilvl="8" w:tplc="040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3" w15:restartNumberingAfterBreak="0">
    <w:nsid w:val="369D5CB7"/>
    <w:multiLevelType w:val="hybridMultilevel"/>
    <w:tmpl w:val="E542B0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4A62A6"/>
    <w:multiLevelType w:val="hybridMultilevel"/>
    <w:tmpl w:val="FC7E2E58"/>
    <w:lvl w:ilvl="0" w:tplc="CC741390">
      <w:start w:val="9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10450"/>
    <w:multiLevelType w:val="hybridMultilevel"/>
    <w:tmpl w:val="46185DC4"/>
    <w:lvl w:ilvl="0" w:tplc="F0906E5C">
      <w:start w:val="1"/>
      <w:numFmt w:val="decimal"/>
      <w:lvlText w:val="%1)"/>
      <w:lvlJc w:val="left"/>
      <w:pPr>
        <w:ind w:left="-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" w:hanging="360"/>
      </w:pPr>
    </w:lvl>
    <w:lvl w:ilvl="2" w:tplc="0409001B" w:tentative="1">
      <w:start w:val="1"/>
      <w:numFmt w:val="lowerRoman"/>
      <w:lvlText w:val="%3."/>
      <w:lvlJc w:val="right"/>
      <w:pPr>
        <w:ind w:left="1278" w:hanging="180"/>
      </w:pPr>
    </w:lvl>
    <w:lvl w:ilvl="3" w:tplc="0409000F" w:tentative="1">
      <w:start w:val="1"/>
      <w:numFmt w:val="decimal"/>
      <w:lvlText w:val="%4."/>
      <w:lvlJc w:val="left"/>
      <w:pPr>
        <w:ind w:left="1998" w:hanging="360"/>
      </w:pPr>
    </w:lvl>
    <w:lvl w:ilvl="4" w:tplc="04090019" w:tentative="1">
      <w:start w:val="1"/>
      <w:numFmt w:val="lowerLetter"/>
      <w:lvlText w:val="%5."/>
      <w:lvlJc w:val="left"/>
      <w:pPr>
        <w:ind w:left="2718" w:hanging="360"/>
      </w:pPr>
    </w:lvl>
    <w:lvl w:ilvl="5" w:tplc="0409001B" w:tentative="1">
      <w:start w:val="1"/>
      <w:numFmt w:val="lowerRoman"/>
      <w:lvlText w:val="%6."/>
      <w:lvlJc w:val="right"/>
      <w:pPr>
        <w:ind w:left="3438" w:hanging="180"/>
      </w:pPr>
    </w:lvl>
    <w:lvl w:ilvl="6" w:tplc="0409000F" w:tentative="1">
      <w:start w:val="1"/>
      <w:numFmt w:val="decimal"/>
      <w:lvlText w:val="%7."/>
      <w:lvlJc w:val="left"/>
      <w:pPr>
        <w:ind w:left="4158" w:hanging="360"/>
      </w:pPr>
    </w:lvl>
    <w:lvl w:ilvl="7" w:tplc="04090019" w:tentative="1">
      <w:start w:val="1"/>
      <w:numFmt w:val="lowerLetter"/>
      <w:lvlText w:val="%8."/>
      <w:lvlJc w:val="left"/>
      <w:pPr>
        <w:ind w:left="4878" w:hanging="360"/>
      </w:pPr>
    </w:lvl>
    <w:lvl w:ilvl="8" w:tplc="040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6" w15:restartNumberingAfterBreak="0">
    <w:nsid w:val="53912A10"/>
    <w:multiLevelType w:val="hybridMultilevel"/>
    <w:tmpl w:val="A9522340"/>
    <w:lvl w:ilvl="0" w:tplc="09963030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558" w:hanging="360"/>
      </w:pPr>
    </w:lvl>
    <w:lvl w:ilvl="2" w:tplc="0409000F">
      <w:start w:val="1"/>
      <w:numFmt w:val="decimal"/>
      <w:lvlText w:val="%3."/>
      <w:lvlJc w:val="left"/>
      <w:pPr>
        <w:ind w:left="1278" w:hanging="18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ind w:left="1998" w:hanging="360"/>
      </w:pPr>
    </w:lvl>
    <w:lvl w:ilvl="4" w:tplc="04090019" w:tentative="1">
      <w:start w:val="1"/>
      <w:numFmt w:val="lowerLetter"/>
      <w:lvlText w:val="%5."/>
      <w:lvlJc w:val="left"/>
      <w:pPr>
        <w:ind w:left="2718" w:hanging="360"/>
      </w:pPr>
    </w:lvl>
    <w:lvl w:ilvl="5" w:tplc="0409001B" w:tentative="1">
      <w:start w:val="1"/>
      <w:numFmt w:val="lowerRoman"/>
      <w:lvlText w:val="%6."/>
      <w:lvlJc w:val="right"/>
      <w:pPr>
        <w:ind w:left="3438" w:hanging="180"/>
      </w:pPr>
    </w:lvl>
    <w:lvl w:ilvl="6" w:tplc="0409000F" w:tentative="1">
      <w:start w:val="1"/>
      <w:numFmt w:val="decimal"/>
      <w:lvlText w:val="%7."/>
      <w:lvlJc w:val="left"/>
      <w:pPr>
        <w:ind w:left="4158" w:hanging="360"/>
      </w:pPr>
    </w:lvl>
    <w:lvl w:ilvl="7" w:tplc="04090019" w:tentative="1">
      <w:start w:val="1"/>
      <w:numFmt w:val="lowerLetter"/>
      <w:lvlText w:val="%8."/>
      <w:lvlJc w:val="left"/>
      <w:pPr>
        <w:ind w:left="4878" w:hanging="360"/>
      </w:pPr>
    </w:lvl>
    <w:lvl w:ilvl="8" w:tplc="040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7" w15:restartNumberingAfterBreak="0">
    <w:nsid w:val="59AE40CD"/>
    <w:multiLevelType w:val="hybridMultilevel"/>
    <w:tmpl w:val="B156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B03C0"/>
    <w:multiLevelType w:val="hybridMultilevel"/>
    <w:tmpl w:val="2410F104"/>
    <w:lvl w:ilvl="0" w:tplc="04090001">
      <w:start w:val="1"/>
      <w:numFmt w:val="bullet"/>
      <w:lvlText w:val=""/>
      <w:lvlJc w:val="left"/>
      <w:pPr>
        <w:ind w:left="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9" w15:restartNumberingAfterBreak="0">
    <w:nsid w:val="68F430A8"/>
    <w:multiLevelType w:val="hybridMultilevel"/>
    <w:tmpl w:val="53925E82"/>
    <w:lvl w:ilvl="0" w:tplc="6836452E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58" w:hanging="360"/>
      </w:pPr>
    </w:lvl>
    <w:lvl w:ilvl="2" w:tplc="0409001B" w:tentative="1">
      <w:start w:val="1"/>
      <w:numFmt w:val="lowerRoman"/>
      <w:lvlText w:val="%3."/>
      <w:lvlJc w:val="right"/>
      <w:pPr>
        <w:ind w:left="1278" w:hanging="180"/>
      </w:pPr>
    </w:lvl>
    <w:lvl w:ilvl="3" w:tplc="0409000F" w:tentative="1">
      <w:start w:val="1"/>
      <w:numFmt w:val="decimal"/>
      <w:lvlText w:val="%4."/>
      <w:lvlJc w:val="left"/>
      <w:pPr>
        <w:ind w:left="1998" w:hanging="360"/>
      </w:pPr>
    </w:lvl>
    <w:lvl w:ilvl="4" w:tplc="04090019" w:tentative="1">
      <w:start w:val="1"/>
      <w:numFmt w:val="lowerLetter"/>
      <w:lvlText w:val="%5."/>
      <w:lvlJc w:val="left"/>
      <w:pPr>
        <w:ind w:left="2718" w:hanging="360"/>
      </w:pPr>
    </w:lvl>
    <w:lvl w:ilvl="5" w:tplc="0409001B" w:tentative="1">
      <w:start w:val="1"/>
      <w:numFmt w:val="lowerRoman"/>
      <w:lvlText w:val="%6."/>
      <w:lvlJc w:val="right"/>
      <w:pPr>
        <w:ind w:left="3438" w:hanging="180"/>
      </w:pPr>
    </w:lvl>
    <w:lvl w:ilvl="6" w:tplc="0409000F" w:tentative="1">
      <w:start w:val="1"/>
      <w:numFmt w:val="decimal"/>
      <w:lvlText w:val="%7."/>
      <w:lvlJc w:val="left"/>
      <w:pPr>
        <w:ind w:left="4158" w:hanging="360"/>
      </w:pPr>
    </w:lvl>
    <w:lvl w:ilvl="7" w:tplc="04090019" w:tentative="1">
      <w:start w:val="1"/>
      <w:numFmt w:val="lowerLetter"/>
      <w:lvlText w:val="%8."/>
      <w:lvlJc w:val="left"/>
      <w:pPr>
        <w:ind w:left="4878" w:hanging="360"/>
      </w:pPr>
    </w:lvl>
    <w:lvl w:ilvl="8" w:tplc="040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0" w15:restartNumberingAfterBreak="0">
    <w:nsid w:val="6C567FDE"/>
    <w:multiLevelType w:val="hybridMultilevel"/>
    <w:tmpl w:val="5E8C760A"/>
    <w:lvl w:ilvl="0" w:tplc="04090001">
      <w:start w:val="1"/>
      <w:numFmt w:val="bullet"/>
      <w:lvlText w:val=""/>
      <w:lvlJc w:val="left"/>
      <w:pPr>
        <w:ind w:left="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11" w15:restartNumberingAfterBreak="0">
    <w:nsid w:val="7FFC42A0"/>
    <w:multiLevelType w:val="hybridMultilevel"/>
    <w:tmpl w:val="6148872A"/>
    <w:lvl w:ilvl="0" w:tplc="0409000F">
      <w:start w:val="1"/>
      <w:numFmt w:val="decimal"/>
      <w:lvlText w:val="%1."/>
      <w:lvlJc w:val="left"/>
      <w:pPr>
        <w:ind w:left="198" w:hanging="360"/>
      </w:p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CC"/>
    <w:rsid w:val="000040B8"/>
    <w:rsid w:val="000123E7"/>
    <w:rsid w:val="00021AD3"/>
    <w:rsid w:val="000344C1"/>
    <w:rsid w:val="00040919"/>
    <w:rsid w:val="0005376E"/>
    <w:rsid w:val="00065D54"/>
    <w:rsid w:val="0007297F"/>
    <w:rsid w:val="00080B71"/>
    <w:rsid w:val="000822F0"/>
    <w:rsid w:val="00083D97"/>
    <w:rsid w:val="00097A06"/>
    <w:rsid w:val="000A35DF"/>
    <w:rsid w:val="000A6ED2"/>
    <w:rsid w:val="000B77C9"/>
    <w:rsid w:val="000C183B"/>
    <w:rsid w:val="000C7C76"/>
    <w:rsid w:val="000D19CC"/>
    <w:rsid w:val="000D6F7E"/>
    <w:rsid w:val="000F3049"/>
    <w:rsid w:val="00111C60"/>
    <w:rsid w:val="00117202"/>
    <w:rsid w:val="001329CF"/>
    <w:rsid w:val="001458BC"/>
    <w:rsid w:val="00183120"/>
    <w:rsid w:val="001A37E2"/>
    <w:rsid w:val="001A445F"/>
    <w:rsid w:val="001C07A4"/>
    <w:rsid w:val="001C2C12"/>
    <w:rsid w:val="001C4CDE"/>
    <w:rsid w:val="001C550B"/>
    <w:rsid w:val="001C71A7"/>
    <w:rsid w:val="001D68D0"/>
    <w:rsid w:val="001E4EF7"/>
    <w:rsid w:val="00212442"/>
    <w:rsid w:val="00222AA6"/>
    <w:rsid w:val="00231BF1"/>
    <w:rsid w:val="002336C3"/>
    <w:rsid w:val="002358A5"/>
    <w:rsid w:val="002520EA"/>
    <w:rsid w:val="00260B58"/>
    <w:rsid w:val="00265479"/>
    <w:rsid w:val="00265851"/>
    <w:rsid w:val="0027305D"/>
    <w:rsid w:val="00295C93"/>
    <w:rsid w:val="002B3AFD"/>
    <w:rsid w:val="002C23CE"/>
    <w:rsid w:val="002C27AA"/>
    <w:rsid w:val="002C6721"/>
    <w:rsid w:val="002C6DE1"/>
    <w:rsid w:val="002E33EB"/>
    <w:rsid w:val="002F041A"/>
    <w:rsid w:val="003029D4"/>
    <w:rsid w:val="00322C95"/>
    <w:rsid w:val="00324A6C"/>
    <w:rsid w:val="00324F53"/>
    <w:rsid w:val="00334DCD"/>
    <w:rsid w:val="00334FDC"/>
    <w:rsid w:val="00335555"/>
    <w:rsid w:val="00350A34"/>
    <w:rsid w:val="0035594C"/>
    <w:rsid w:val="00373F0F"/>
    <w:rsid w:val="00383C7B"/>
    <w:rsid w:val="00393CE0"/>
    <w:rsid w:val="00393ED7"/>
    <w:rsid w:val="003A0149"/>
    <w:rsid w:val="003A4219"/>
    <w:rsid w:val="003B0147"/>
    <w:rsid w:val="003B5D5F"/>
    <w:rsid w:val="003E2658"/>
    <w:rsid w:val="003E3E6F"/>
    <w:rsid w:val="003E4DA0"/>
    <w:rsid w:val="0041559D"/>
    <w:rsid w:val="00425ED2"/>
    <w:rsid w:val="00437759"/>
    <w:rsid w:val="00440020"/>
    <w:rsid w:val="00460804"/>
    <w:rsid w:val="00461C3C"/>
    <w:rsid w:val="00473F26"/>
    <w:rsid w:val="004743DE"/>
    <w:rsid w:val="00476913"/>
    <w:rsid w:val="0047787C"/>
    <w:rsid w:val="0048463A"/>
    <w:rsid w:val="004864DE"/>
    <w:rsid w:val="00496DEE"/>
    <w:rsid w:val="004A5327"/>
    <w:rsid w:val="004B174F"/>
    <w:rsid w:val="004C54EC"/>
    <w:rsid w:val="004D754A"/>
    <w:rsid w:val="004E15C8"/>
    <w:rsid w:val="004E230A"/>
    <w:rsid w:val="004E2E6E"/>
    <w:rsid w:val="004E3A44"/>
    <w:rsid w:val="004F4881"/>
    <w:rsid w:val="005005F2"/>
    <w:rsid w:val="005078A1"/>
    <w:rsid w:val="00535306"/>
    <w:rsid w:val="00537567"/>
    <w:rsid w:val="00537F5D"/>
    <w:rsid w:val="00547FFB"/>
    <w:rsid w:val="00556538"/>
    <w:rsid w:val="00564A05"/>
    <w:rsid w:val="005817C0"/>
    <w:rsid w:val="0058458F"/>
    <w:rsid w:val="005859F0"/>
    <w:rsid w:val="00586F01"/>
    <w:rsid w:val="005A271A"/>
    <w:rsid w:val="005B6BD6"/>
    <w:rsid w:val="005B786E"/>
    <w:rsid w:val="005C3637"/>
    <w:rsid w:val="005C60CE"/>
    <w:rsid w:val="005C74EF"/>
    <w:rsid w:val="005D0B85"/>
    <w:rsid w:val="005F7AD5"/>
    <w:rsid w:val="00603B13"/>
    <w:rsid w:val="00606948"/>
    <w:rsid w:val="00607DCC"/>
    <w:rsid w:val="00610395"/>
    <w:rsid w:val="00626F40"/>
    <w:rsid w:val="006358D8"/>
    <w:rsid w:val="0063701D"/>
    <w:rsid w:val="00671F07"/>
    <w:rsid w:val="00677DCF"/>
    <w:rsid w:val="006902C4"/>
    <w:rsid w:val="006C78E9"/>
    <w:rsid w:val="006D55CA"/>
    <w:rsid w:val="007050ED"/>
    <w:rsid w:val="00716EDD"/>
    <w:rsid w:val="007173D0"/>
    <w:rsid w:val="00723F73"/>
    <w:rsid w:val="0073658B"/>
    <w:rsid w:val="007548E0"/>
    <w:rsid w:val="00760F59"/>
    <w:rsid w:val="00763B05"/>
    <w:rsid w:val="007658D5"/>
    <w:rsid w:val="00770FB9"/>
    <w:rsid w:val="0077205C"/>
    <w:rsid w:val="00777FB8"/>
    <w:rsid w:val="00787C6E"/>
    <w:rsid w:val="00791C0F"/>
    <w:rsid w:val="0079462A"/>
    <w:rsid w:val="00796BC9"/>
    <w:rsid w:val="007A0653"/>
    <w:rsid w:val="007A153A"/>
    <w:rsid w:val="007A16C7"/>
    <w:rsid w:val="007A1915"/>
    <w:rsid w:val="007A7289"/>
    <w:rsid w:val="007B257A"/>
    <w:rsid w:val="007B76DD"/>
    <w:rsid w:val="007C4B68"/>
    <w:rsid w:val="007C73CD"/>
    <w:rsid w:val="00833F98"/>
    <w:rsid w:val="008454BB"/>
    <w:rsid w:val="0084742A"/>
    <w:rsid w:val="008661CE"/>
    <w:rsid w:val="00872156"/>
    <w:rsid w:val="00873A75"/>
    <w:rsid w:val="00875C48"/>
    <w:rsid w:val="00883463"/>
    <w:rsid w:val="00895662"/>
    <w:rsid w:val="008A0B66"/>
    <w:rsid w:val="008A29B8"/>
    <w:rsid w:val="008B5AC6"/>
    <w:rsid w:val="008D189D"/>
    <w:rsid w:val="008D457B"/>
    <w:rsid w:val="008D4AF4"/>
    <w:rsid w:val="008D6B5C"/>
    <w:rsid w:val="008F014A"/>
    <w:rsid w:val="00906D8A"/>
    <w:rsid w:val="00926C8B"/>
    <w:rsid w:val="00934540"/>
    <w:rsid w:val="00946816"/>
    <w:rsid w:val="00954BC7"/>
    <w:rsid w:val="00955BA5"/>
    <w:rsid w:val="00975FFB"/>
    <w:rsid w:val="0097791A"/>
    <w:rsid w:val="009821F1"/>
    <w:rsid w:val="00990D1E"/>
    <w:rsid w:val="009923D3"/>
    <w:rsid w:val="00995ECA"/>
    <w:rsid w:val="009A6930"/>
    <w:rsid w:val="009C5A7D"/>
    <w:rsid w:val="009D63CD"/>
    <w:rsid w:val="009E18D4"/>
    <w:rsid w:val="00A154F3"/>
    <w:rsid w:val="00A17AA8"/>
    <w:rsid w:val="00A240F7"/>
    <w:rsid w:val="00A3531E"/>
    <w:rsid w:val="00A4340E"/>
    <w:rsid w:val="00A55F30"/>
    <w:rsid w:val="00A56744"/>
    <w:rsid w:val="00A91699"/>
    <w:rsid w:val="00A92E5B"/>
    <w:rsid w:val="00A97C23"/>
    <w:rsid w:val="00AA1CF3"/>
    <w:rsid w:val="00AB11A2"/>
    <w:rsid w:val="00AC7BA5"/>
    <w:rsid w:val="00AD2CF9"/>
    <w:rsid w:val="00AD3EAB"/>
    <w:rsid w:val="00AE0D53"/>
    <w:rsid w:val="00AE5B3E"/>
    <w:rsid w:val="00B05B51"/>
    <w:rsid w:val="00B07AE1"/>
    <w:rsid w:val="00B27208"/>
    <w:rsid w:val="00B31C03"/>
    <w:rsid w:val="00B4074E"/>
    <w:rsid w:val="00B512B2"/>
    <w:rsid w:val="00B56E1C"/>
    <w:rsid w:val="00B620EC"/>
    <w:rsid w:val="00B755A0"/>
    <w:rsid w:val="00B772C6"/>
    <w:rsid w:val="00B87BB9"/>
    <w:rsid w:val="00BB4F84"/>
    <w:rsid w:val="00BB5D67"/>
    <w:rsid w:val="00BE1872"/>
    <w:rsid w:val="00BE52C4"/>
    <w:rsid w:val="00BE6E26"/>
    <w:rsid w:val="00C0064C"/>
    <w:rsid w:val="00C17D89"/>
    <w:rsid w:val="00C30CAC"/>
    <w:rsid w:val="00C37F70"/>
    <w:rsid w:val="00C43B44"/>
    <w:rsid w:val="00C51249"/>
    <w:rsid w:val="00C72D25"/>
    <w:rsid w:val="00C74622"/>
    <w:rsid w:val="00C8324C"/>
    <w:rsid w:val="00CB7982"/>
    <w:rsid w:val="00CC5A32"/>
    <w:rsid w:val="00CD51B2"/>
    <w:rsid w:val="00D1260B"/>
    <w:rsid w:val="00D2382D"/>
    <w:rsid w:val="00D24CE0"/>
    <w:rsid w:val="00D362F2"/>
    <w:rsid w:val="00D93AFA"/>
    <w:rsid w:val="00DD774F"/>
    <w:rsid w:val="00DD77F9"/>
    <w:rsid w:val="00DE22D7"/>
    <w:rsid w:val="00E12DC2"/>
    <w:rsid w:val="00E2712F"/>
    <w:rsid w:val="00E4650D"/>
    <w:rsid w:val="00E468F7"/>
    <w:rsid w:val="00E77120"/>
    <w:rsid w:val="00E83131"/>
    <w:rsid w:val="00E850A3"/>
    <w:rsid w:val="00EA2F73"/>
    <w:rsid w:val="00EB1BC1"/>
    <w:rsid w:val="00EB7EAF"/>
    <w:rsid w:val="00EC179C"/>
    <w:rsid w:val="00EC5753"/>
    <w:rsid w:val="00EF270B"/>
    <w:rsid w:val="00EF582B"/>
    <w:rsid w:val="00F10068"/>
    <w:rsid w:val="00F109DE"/>
    <w:rsid w:val="00F55A2C"/>
    <w:rsid w:val="00F8021F"/>
    <w:rsid w:val="00FA3D71"/>
    <w:rsid w:val="00FC2243"/>
    <w:rsid w:val="00FE1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CA544E-3AC9-4553-B268-FC0ABA2A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ind w:left="-522" w:right="-170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F5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19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0D19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D19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19CC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0D19CC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2720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A153A"/>
  </w:style>
  <w:style w:type="character" w:styleId="HTMLCode">
    <w:name w:val="HTML Code"/>
    <w:basedOn w:val="a0"/>
    <w:uiPriority w:val="99"/>
    <w:semiHidden/>
    <w:unhideWhenUsed/>
    <w:rsid w:val="007A153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3A421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83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5376E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rsid w:val="0005376E"/>
  </w:style>
  <w:style w:type="paragraph" w:styleId="ab">
    <w:name w:val="footer"/>
    <w:basedOn w:val="a"/>
    <w:link w:val="ac"/>
    <w:uiPriority w:val="99"/>
    <w:unhideWhenUsed/>
    <w:rsid w:val="0005376E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053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ucidchart.com/documents/edit/f48b1bb6-8cdd-471f-a64b-5105e2ac92a2?shared=true&amp;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4612-C9C7-49CA-B909-5196DE0B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</dc:creator>
  <cp:lastModifiedBy>Niv</cp:lastModifiedBy>
  <cp:revision>5</cp:revision>
  <dcterms:created xsi:type="dcterms:W3CDTF">2017-01-05T09:47:00Z</dcterms:created>
  <dcterms:modified xsi:type="dcterms:W3CDTF">2017-01-05T10:19:00Z</dcterms:modified>
</cp:coreProperties>
</file>